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9FC" w:rsidRPr="006A2ECB" w:rsidRDefault="009829FC" w:rsidP="009829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2ECB" w:rsidRPr="006A2ECB" w:rsidRDefault="006A2ECB" w:rsidP="006A2EC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A2E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558E4C" wp14:editId="3340EA14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ECB" w:rsidRPr="006A2ECB" w:rsidRDefault="006A2ECB" w:rsidP="006A2EC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6A2ECB" w:rsidRPr="006A2ECB" w:rsidRDefault="006A2ECB" w:rsidP="006A2EC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6A2EC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6A2ECB" w:rsidRPr="006A2ECB" w:rsidRDefault="006A2ECB" w:rsidP="006A2EC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6A2EC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6A2ECB" w:rsidRPr="006A2ECB" w:rsidRDefault="006A2ECB" w:rsidP="006A2EC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6A2EC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6A2ECB" w:rsidRPr="006A2ECB" w:rsidRDefault="006A2ECB" w:rsidP="006A2EC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6A2ECB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 О С Т А Н О В Л Е Н И Е</w:t>
      </w:r>
    </w:p>
    <w:p w:rsidR="006A2ECB" w:rsidRPr="006A2ECB" w:rsidRDefault="006A2ECB" w:rsidP="006A2EC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A2ECB" w:rsidRPr="006A2ECB" w:rsidRDefault="006A2ECB" w:rsidP="006A2EC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A2E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 </w:t>
      </w:r>
      <w:r w:rsidRPr="006A2ECB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ab/>
        <w:t xml:space="preserve">                                </w:t>
      </w:r>
      <w:r w:rsidRPr="006A2E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Pr="006A2E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Pr="006A2E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Pr="006A2E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Pr="006A2E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Pr="006A2E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Pr="006A2E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  <w:t xml:space="preserve">№ </w:t>
      </w:r>
      <w:r w:rsidRPr="006A2ECB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ab/>
      </w:r>
      <w:r w:rsidRPr="006A2ECB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ab/>
      </w:r>
    </w:p>
    <w:p w:rsidR="006A2ECB" w:rsidRPr="006A2ECB" w:rsidRDefault="006A2ECB" w:rsidP="006A2EC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A2ECB" w:rsidRPr="006A2ECB" w:rsidRDefault="009A3291" w:rsidP="006A2EC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г.</w:t>
      </w:r>
      <w:r w:rsidR="006A2ECB" w:rsidRPr="006A2E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Усть-Лабинск</w:t>
      </w:r>
    </w:p>
    <w:p w:rsidR="006A2ECB" w:rsidRDefault="006A2ECB" w:rsidP="006A2E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0A27" w:rsidRPr="006A2ECB" w:rsidRDefault="00A90A27" w:rsidP="006A2E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0D" w:rsidRDefault="006A2ECB" w:rsidP="006A2E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формы проверочного листа, применяемого при осущест</w:t>
      </w:r>
      <w:r w:rsidR="00636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ении муниципального контроля </w:t>
      </w:r>
      <w:r w:rsidRPr="006A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7A560D" w:rsidRPr="006F1BB8">
        <w:rPr>
          <w:rFonts w:ascii="Times New Roman" w:hAnsi="Times New Roman" w:cs="Times New Roman"/>
          <w:b/>
          <w:sz w:val="28"/>
          <w:szCs w:val="28"/>
        </w:rPr>
        <w:t>автомобильном транспорте и в дорожном хозяйстве</w:t>
      </w:r>
      <w:r w:rsidR="007A560D" w:rsidRPr="006A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границах </w:t>
      </w:r>
    </w:p>
    <w:p w:rsidR="006A2ECB" w:rsidRDefault="006A2ECB" w:rsidP="006A2E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ь-Лабинского городского поселения</w:t>
      </w:r>
      <w:r w:rsidR="007A5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ь-Лабинского района</w:t>
      </w:r>
    </w:p>
    <w:p w:rsidR="00A90A27" w:rsidRPr="006A2ECB" w:rsidRDefault="00A90A27" w:rsidP="006A2E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ECB" w:rsidRPr="006A2ECB" w:rsidRDefault="006A2ECB" w:rsidP="006A2E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9829FC" w:rsidRPr="00282F67" w:rsidRDefault="009829FC" w:rsidP="00110C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   В соответств</w:t>
      </w:r>
      <w:r w:rsidR="00BB369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и Федеральным законом от 06 октября </w:t>
      </w:r>
      <w:r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003</w:t>
      </w:r>
      <w:r w:rsidR="00BB369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г. </w:t>
      </w:r>
      <w:r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№ 131-ФЗ «Об общих принципах организации местного самоуправления в </w:t>
      </w:r>
      <w:r w:rsidR="00BB369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оссийской Федерации», от 31 июля </w:t>
      </w:r>
      <w:r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020 </w:t>
      </w:r>
      <w:r w:rsidR="00BB369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. </w:t>
      </w:r>
      <w:r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</w:t>
      </w:r>
      <w:r w:rsidR="00BB369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дерации от 27 октября 2021 г.</w:t>
      </w:r>
      <w:r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</w:t>
      </w:r>
      <w:r w:rsidR="00B8523D"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именения проверочных листов», </w:t>
      </w:r>
      <w:r w:rsidR="0040102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ешением Совета Усть-Лабинского городского поселения Усть-Лабинского района от 30 сентября 2021 г. №</w:t>
      </w:r>
      <w:r w:rsidR="00110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4 протокол № 33 «</w:t>
      </w:r>
      <w:r w:rsidR="00110C7E" w:rsidRPr="00110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 утверждении Положения о муниципальном контроле на автомобильном транспорте и в дорожном хозяйстве территории Усть-Лабинского городского поселения Усть-Лабинского района</w:t>
      </w:r>
      <w:r w:rsidR="00110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  <w:r w:rsidR="00B8523D"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B8523D" w:rsidRPr="00282F6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>п</w:t>
      </w:r>
      <w:r w:rsidR="00BB369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 xml:space="preserve"> </w:t>
      </w:r>
      <w:r w:rsidR="00B8523D" w:rsidRPr="00282F6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>о</w:t>
      </w:r>
      <w:r w:rsidR="00BB369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 xml:space="preserve"> </w:t>
      </w:r>
      <w:r w:rsidR="00B8523D" w:rsidRPr="00282F6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>с</w:t>
      </w:r>
      <w:r w:rsidR="00BB369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 xml:space="preserve"> </w:t>
      </w:r>
      <w:r w:rsidR="00B8523D" w:rsidRPr="00282F6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>т</w:t>
      </w:r>
      <w:r w:rsidR="00BB369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 xml:space="preserve"> </w:t>
      </w:r>
      <w:r w:rsidR="00B8523D" w:rsidRPr="00282F6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>а</w:t>
      </w:r>
      <w:r w:rsidR="00BB369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 xml:space="preserve"> </w:t>
      </w:r>
      <w:r w:rsidR="00B8523D" w:rsidRPr="00282F6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>н</w:t>
      </w:r>
      <w:r w:rsidR="00BB369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 xml:space="preserve"> </w:t>
      </w:r>
      <w:r w:rsidR="00B8523D" w:rsidRPr="00282F6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>о</w:t>
      </w:r>
      <w:r w:rsidR="00BB369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 xml:space="preserve"> </w:t>
      </w:r>
      <w:r w:rsidR="00B8523D" w:rsidRPr="00282F6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>в</w:t>
      </w:r>
      <w:r w:rsidR="00BB369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 xml:space="preserve"> </w:t>
      </w:r>
      <w:r w:rsidR="00B8523D" w:rsidRPr="00282F6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>л</w:t>
      </w:r>
      <w:r w:rsidR="00BB369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 xml:space="preserve"> </w:t>
      </w:r>
      <w:r w:rsidR="00B8523D" w:rsidRPr="00282F6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>я</w:t>
      </w:r>
      <w:r w:rsidR="00BB369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 xml:space="preserve"> </w:t>
      </w:r>
      <w:r w:rsidR="00B8523D" w:rsidRPr="00282F6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7"/>
          <w:lang w:eastAsia="ru-RU"/>
        </w:rPr>
        <w:t>ю</w:t>
      </w:r>
      <w:r w:rsidRPr="00282F67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:</w:t>
      </w:r>
    </w:p>
    <w:p w:rsidR="009829FC" w:rsidRPr="00282F67" w:rsidRDefault="009829FC" w:rsidP="00982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. Утвердить форму проверочного листа, применяемого при осуществлении муниципального контроля на </w:t>
      </w:r>
      <w:r w:rsidR="004D77D2" w:rsidRPr="004D77D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автомобильном транспорте и в дорожном хозяйстве </w:t>
      </w:r>
      <w:r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границах </w:t>
      </w:r>
      <w:r w:rsidR="00B8523D"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Усть-Лабинского городского поселения </w:t>
      </w:r>
      <w:r w:rsidR="004D77D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</w:t>
      </w:r>
      <w:r w:rsidR="00B8523D"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сть-Лабинского района</w:t>
      </w:r>
      <w:r w:rsidR="00110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 w:rsidR="009A3291"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огласно </w:t>
      </w:r>
      <w:proofErr w:type="gramStart"/>
      <w:r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ложению</w:t>
      </w:r>
      <w:proofErr w:type="gramEnd"/>
      <w:r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 настоящему постановлению.</w:t>
      </w:r>
    </w:p>
    <w:p w:rsidR="004D77D2" w:rsidRPr="004D77D2" w:rsidRDefault="004D77D2" w:rsidP="004D77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7D2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 xml:space="preserve">2. </w:t>
      </w:r>
      <w:r w:rsidRPr="004D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общим и организационным вопросам администрации </w:t>
      </w:r>
      <w:r w:rsidRPr="004D77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сть-Лабинского городского поселения Усть-Лабинского района </w:t>
      </w:r>
      <w:r w:rsidRPr="004D77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ладимирова М.А.) обнародова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и на информационных стендах муниципального бюджетного учреждения культуры «Центральная районная библиотека муниципального образования </w:t>
      </w:r>
      <w:proofErr w:type="spellStart"/>
      <w:r w:rsidRPr="004D77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ий</w:t>
      </w:r>
      <w:proofErr w:type="spellEnd"/>
      <w:r w:rsidRPr="004D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D77D2" w:rsidRPr="004D77D2" w:rsidRDefault="004D77D2" w:rsidP="004D77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77D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 Контроль за выполнением настоящего постановления возложить на заместителя главы Усть-Лабинского городского поселе</w:t>
      </w:r>
      <w:r w:rsidR="003444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я Усть-Лабинского района </w:t>
      </w:r>
      <w:r w:rsidRPr="004D77D2">
        <w:rPr>
          <w:rFonts w:ascii="Times New Roman" w:eastAsia="Times New Roman" w:hAnsi="Times New Roman" w:cs="Times New Roman"/>
          <w:sz w:val="28"/>
          <w:szCs w:val="28"/>
          <w:lang w:eastAsia="zh-CN"/>
        </w:rPr>
        <w:t>Семенова</w:t>
      </w:r>
      <w:r w:rsidR="003444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И</w:t>
      </w:r>
      <w:bookmarkStart w:id="0" w:name="_GoBack"/>
      <w:bookmarkEnd w:id="0"/>
      <w:r w:rsidRPr="004D77D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D77D2" w:rsidRDefault="004D77D2" w:rsidP="004D77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77D2">
        <w:rPr>
          <w:rFonts w:ascii="Times New Roman" w:eastAsia="Times New Roman" w:hAnsi="Times New Roman" w:cs="Times New Roman"/>
          <w:sz w:val="28"/>
          <w:szCs w:val="28"/>
          <w:lang w:eastAsia="zh-CN"/>
        </w:rPr>
        <w:t>4. Настоящее постановление вступает в силу после его официального обнародования.</w:t>
      </w:r>
    </w:p>
    <w:p w:rsidR="004D77D2" w:rsidRPr="004D77D2" w:rsidRDefault="004D77D2" w:rsidP="004D77D2">
      <w:pPr>
        <w:suppressAutoHyphens/>
        <w:spacing w:after="0" w:line="240" w:lineRule="auto"/>
        <w:ind w:firstLine="851"/>
        <w:jc w:val="both"/>
        <w:rPr>
          <w:rFonts w:ascii="Liberation Serif" w:eastAsia="Liberation Serif" w:hAnsi="Liberation Serif" w:cs="Liberation Serif"/>
          <w:kern w:val="2"/>
          <w:sz w:val="24"/>
          <w:szCs w:val="24"/>
          <w:lang w:eastAsia="ru-RU"/>
        </w:rPr>
      </w:pPr>
    </w:p>
    <w:p w:rsidR="009829FC" w:rsidRPr="00282F67" w:rsidRDefault="009829FC" w:rsidP="009829FC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82F6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</w:p>
    <w:p w:rsidR="00B8523D" w:rsidRPr="00282F67" w:rsidRDefault="00B8523D" w:rsidP="00B852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282F67">
        <w:rPr>
          <w:rFonts w:ascii="Times New Roman" w:eastAsia="Calibri" w:hAnsi="Times New Roman" w:cs="Times New Roman"/>
          <w:sz w:val="28"/>
          <w:szCs w:val="27"/>
        </w:rPr>
        <w:t xml:space="preserve">Глава Усть-Лабинского </w:t>
      </w:r>
    </w:p>
    <w:p w:rsidR="00B8523D" w:rsidRPr="00282F67" w:rsidRDefault="00B8523D" w:rsidP="00B852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282F67">
        <w:rPr>
          <w:rFonts w:ascii="Times New Roman" w:eastAsia="Calibri" w:hAnsi="Times New Roman" w:cs="Times New Roman"/>
          <w:sz w:val="28"/>
          <w:szCs w:val="27"/>
        </w:rPr>
        <w:t>городского поселения</w:t>
      </w:r>
    </w:p>
    <w:p w:rsidR="00B8523D" w:rsidRPr="00282F67" w:rsidRDefault="00B8523D" w:rsidP="00B8523D">
      <w:pPr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  <w:r w:rsidRPr="00282F67">
        <w:rPr>
          <w:rFonts w:ascii="Times New Roman" w:eastAsia="Calibri" w:hAnsi="Times New Roman" w:cs="Times New Roman"/>
          <w:sz w:val="28"/>
          <w:szCs w:val="27"/>
        </w:rPr>
        <w:t>Усть-Лабинского района                                                          С.А. Гайнюченко</w:t>
      </w:r>
    </w:p>
    <w:p w:rsidR="004D77D2" w:rsidRDefault="009829FC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82F67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 </w:t>
      </w:r>
      <w:r w:rsidR="00282F67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ab/>
      </w:r>
      <w:r w:rsidR="00282F67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ab/>
      </w:r>
      <w:r w:rsidR="00282F67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ab/>
      </w:r>
      <w:r w:rsidR="00282F67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ab/>
      </w:r>
      <w:r w:rsidR="00282F67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ab/>
        <w:t xml:space="preserve">   </w:t>
      </w: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D77D2" w:rsidRDefault="004D77D2" w:rsidP="00282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10C7E" w:rsidRDefault="00110C7E" w:rsidP="004D77D2">
      <w:pPr>
        <w:spacing w:after="0" w:line="240" w:lineRule="auto"/>
        <w:ind w:left="38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C7E" w:rsidRDefault="00110C7E" w:rsidP="004D77D2">
      <w:pPr>
        <w:spacing w:after="0" w:line="240" w:lineRule="auto"/>
        <w:ind w:left="38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20F" w:rsidRPr="0063620F" w:rsidRDefault="004D77D2" w:rsidP="004D77D2">
      <w:pPr>
        <w:spacing w:after="0" w:line="240" w:lineRule="auto"/>
        <w:ind w:left="38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63620F" w:rsidRPr="0063620F" w:rsidRDefault="0063620F" w:rsidP="0063620F">
      <w:pPr>
        <w:tabs>
          <w:tab w:val="left" w:pos="3686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63620F" w:rsidRPr="0063620F" w:rsidRDefault="0063620F" w:rsidP="0063620F">
      <w:pPr>
        <w:tabs>
          <w:tab w:val="left" w:pos="3686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городского поселения</w:t>
      </w:r>
    </w:p>
    <w:p w:rsidR="0063620F" w:rsidRPr="0063620F" w:rsidRDefault="0063620F" w:rsidP="0063620F">
      <w:pPr>
        <w:tabs>
          <w:tab w:val="left" w:pos="3686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района</w:t>
      </w:r>
    </w:p>
    <w:p w:rsidR="0063620F" w:rsidRPr="0063620F" w:rsidRDefault="0063620F" w:rsidP="0063620F">
      <w:pPr>
        <w:tabs>
          <w:tab w:val="left" w:pos="3686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6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6362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6362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6362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636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6362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6362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6362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9829FC" w:rsidRDefault="009829FC" w:rsidP="00982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20F" w:rsidRPr="006A2ECB" w:rsidRDefault="0063620F" w:rsidP="00982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C7E" w:rsidRDefault="009829FC" w:rsidP="009829F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A2EC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br/>
      </w:r>
      <w:r w:rsidR="00110C7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Форма </w:t>
      </w:r>
    </w:p>
    <w:p w:rsidR="004D77D2" w:rsidRDefault="00110C7E" w:rsidP="009829F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</w:t>
      </w:r>
      <w:r w:rsidR="009829FC" w:rsidRPr="006A2EC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оверочн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го</w:t>
      </w:r>
      <w:r w:rsidR="009829FC" w:rsidRPr="006A2EC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</w:t>
      </w:r>
      <w:r w:rsidR="009829FC" w:rsidRPr="006A2EC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, применяемого при осуществлении муниципального </w:t>
      </w:r>
      <w:proofErr w:type="gramStart"/>
      <w:r w:rsidR="009829FC" w:rsidRPr="006A2EC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нтрол</w:t>
      </w:r>
      <w:r w:rsidR="004D77D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я  на</w:t>
      </w:r>
      <w:proofErr w:type="gramEnd"/>
      <w:r w:rsidR="004D77D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автомобильном транспорте </w:t>
      </w:r>
      <w:r w:rsidR="009829FC" w:rsidRPr="006A2EC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и в дорожном хозяйстве в границах </w:t>
      </w:r>
      <w:r w:rsidR="00B852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Усть-Лабинского городского поселения </w:t>
      </w:r>
    </w:p>
    <w:p w:rsidR="009829FC" w:rsidRDefault="00B8523D" w:rsidP="009829F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Усть-Лабинского района</w:t>
      </w:r>
    </w:p>
    <w:p w:rsidR="00110C7E" w:rsidRDefault="00110C7E" w:rsidP="009829F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10C7E" w:rsidRDefault="00110C7E" w:rsidP="009829F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10C7E" w:rsidRPr="00110C7E" w:rsidRDefault="00110C7E" w:rsidP="00110C7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0C7E">
        <w:rPr>
          <w:rFonts w:ascii="Times New Roman" w:eastAsia="Calibri" w:hAnsi="Times New Roman" w:cs="Times New Roman"/>
          <w:b/>
          <w:sz w:val="28"/>
          <w:szCs w:val="28"/>
        </w:rPr>
        <w:t>ПРОВЕРОЧНЫЙ ЛИСТ</w:t>
      </w:r>
    </w:p>
    <w:p w:rsidR="00110C7E" w:rsidRPr="00110C7E" w:rsidRDefault="00110C7E" w:rsidP="00110C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7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 20__ года</w:t>
      </w:r>
    </w:p>
    <w:p w:rsidR="00110C7E" w:rsidRPr="00110C7E" w:rsidRDefault="00110C7E" w:rsidP="00110C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7E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заполнения проверочного листа)</w:t>
      </w:r>
    </w:p>
    <w:p w:rsidR="00110C7E" w:rsidRPr="006A2ECB" w:rsidRDefault="00110C7E" w:rsidP="009829F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829FC" w:rsidRPr="006A2ECB" w:rsidRDefault="009829FC" w:rsidP="00982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2636"/>
        <w:gridCol w:w="255"/>
        <w:gridCol w:w="312"/>
        <w:gridCol w:w="567"/>
        <w:gridCol w:w="1052"/>
        <w:gridCol w:w="1500"/>
        <w:gridCol w:w="2196"/>
        <w:gridCol w:w="71"/>
      </w:tblGrid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Borders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FF6B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FF6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Лабинского городского поселения                  Усть-Лабинского района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Borders>
              <w:top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наименование органа муниципального контроля на автомобильном транспорте и в дорожном хозяйстве</w:t>
            </w:r>
            <w:r w:rsidR="00FF6B5C"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границах сельского поселения)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36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36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ид контрольного мероприятия:</w:t>
            </w:r>
          </w:p>
        </w:tc>
        <w:tc>
          <w:tcPr>
            <w:tcW w:w="5627" w:type="dxa"/>
            <w:gridSpan w:val="5"/>
            <w:tcBorders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36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  <w:gridSpan w:val="5"/>
            <w:tcBorders>
              <w:top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63620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инспекционный визит/рейдовый осмотр/</w:t>
            </w:r>
            <w:r w:rsidR="0063620F"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ездная проверка/ наблюдение за соблюдением обязательных требований/ выездное обследование)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36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Borders>
              <w:top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квизиты решения контрольного органа о проведении контрольного мероприятия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Borders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Borders>
              <w:top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4D77D2" w:rsidRDefault="009829FC" w:rsidP="009829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номер, дата решения о проведении контрольного мероприятия)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ётный номер контрольного мероприятия: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Borders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Borders>
              <w:top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4D77D2" w:rsidRDefault="009829FC" w:rsidP="009829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учётный номер контрольного мероприятия и дата его присвоения в едином реестре контрольных мероприятий)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36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ъект муниципального контроля, в отношении которого проводится контрольное мероприятие:</w:t>
            </w:r>
          </w:p>
        </w:tc>
        <w:tc>
          <w:tcPr>
            <w:tcW w:w="5627" w:type="dxa"/>
            <w:gridSpan w:val="5"/>
            <w:tcBorders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36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20F" w:rsidRPr="006A2ECB" w:rsidRDefault="0063620F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Фамилия, имя и отчество (при наличии) гражданина или индивидуального предпринимателя, наименование юридического лица, являющихся контролируемыми лицами: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Borders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Borders>
              <w:top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4D77D2" w:rsidRDefault="009829FC" w:rsidP="0063620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для граждан и индивидуальных предпринимателей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</w:p>
          <w:p w:rsidR="009829FC" w:rsidRPr="006A2ECB" w:rsidRDefault="009829FC" w:rsidP="0063620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юридических лиц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36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Borders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Borders>
              <w:top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36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5627" w:type="dxa"/>
            <w:gridSpan w:val="5"/>
            <w:tcBorders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36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9FC" w:rsidRPr="006A2ECB" w:rsidTr="00351DD2">
        <w:trPr>
          <w:gridAfter w:val="1"/>
          <w:wAfter w:w="71" w:type="dxa"/>
        </w:trPr>
        <w:tc>
          <w:tcPr>
            <w:tcW w:w="928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7D2" w:rsidRPr="004D77D2" w:rsidRDefault="009829FC" w:rsidP="004D77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4D77D2" w:rsidRPr="004D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контрольных вопросов, </w:t>
            </w:r>
            <w:proofErr w:type="gramStart"/>
            <w:r w:rsidR="004D77D2" w:rsidRPr="004D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ающих  содержание</w:t>
            </w:r>
            <w:proofErr w:type="gramEnd"/>
            <w:r w:rsidR="004D77D2" w:rsidRPr="004D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язательных требований,  ответы  на  которые   свидетельствуют о соблюдении или несоблюдении контролируемым лицом обязательных требований:</w:t>
            </w:r>
          </w:p>
          <w:p w:rsidR="009829FC" w:rsidRPr="006A2ECB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9FC" w:rsidRPr="006A2ECB" w:rsidTr="00110C7E">
        <w:trPr>
          <w:gridAfter w:val="1"/>
          <w:wAfter w:w="71" w:type="dxa"/>
          <w:trHeight w:val="3583"/>
        </w:trPr>
        <w:tc>
          <w:tcPr>
            <w:tcW w:w="76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4D77D2" w:rsidRDefault="00FF6B5C" w:rsidP="00C3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63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4D77D2" w:rsidRDefault="009829FC" w:rsidP="007C5AE0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368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4D77D2" w:rsidRDefault="009829FC" w:rsidP="00C306A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вод о выполнении установленных требований</w:t>
            </w:r>
          </w:p>
        </w:tc>
        <w:tc>
          <w:tcPr>
            <w:tcW w:w="2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DD2" w:rsidRPr="004D77D2" w:rsidRDefault="009829FC" w:rsidP="00A9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351DD2" w:rsidRPr="006A2ECB" w:rsidTr="00110C7E">
        <w:tc>
          <w:tcPr>
            <w:tcW w:w="76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29FC" w:rsidRPr="004D77D2" w:rsidRDefault="009829FC" w:rsidP="009829F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29FC" w:rsidRPr="004D77D2" w:rsidRDefault="009829FC" w:rsidP="009829F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4D77D2" w:rsidRDefault="009829FC" w:rsidP="00C3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4D77D2" w:rsidRDefault="009829FC" w:rsidP="00C3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т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4D77D2" w:rsidRDefault="009829FC" w:rsidP="00C3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рименимо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6AD" w:rsidRPr="004D77D2" w:rsidRDefault="00C306AD" w:rsidP="007C5AE0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мечан</w:t>
            </w:r>
            <w:r w:rsidR="009829FC"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е</w:t>
            </w:r>
          </w:p>
          <w:p w:rsidR="009829FC" w:rsidRDefault="009829FC" w:rsidP="004D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заполня</w:t>
            </w:r>
            <w:r w:rsid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ся в случае заполнения графы «</w:t>
            </w: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рименимо</w:t>
            </w:r>
            <w:r w:rsid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4D77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351DD2" w:rsidRPr="004D77D2" w:rsidRDefault="00351DD2" w:rsidP="004D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29FC" w:rsidRPr="006A2ECB" w:rsidRDefault="009829FC" w:rsidP="009829F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C3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6AD" w:rsidRPr="00351DD2" w:rsidRDefault="009829FC" w:rsidP="0035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блюдаются ли состав и требования к содержанию разделов </w:t>
            </w:r>
            <w:r w:rsidRPr="00351D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 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6AD" w:rsidRPr="00351DD2" w:rsidRDefault="00C306AD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C306AD">
            <w:pPr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2 статьи 16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Федерального закона от 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08.11.2007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C3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9A329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гласовано ли разрешение</w:t>
            </w:r>
            <w:r w:rsidR="009A3291"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на строительство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</w:t>
            </w:r>
            <w:r w:rsidR="009A3291"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73729A"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струкцию 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втомобильных дорог органом местного самоуправления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C306A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3 статьи 16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Фед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рального закона от 08.11.2007 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C3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блюдается ли состав работ</w:t>
            </w:r>
            <w:r w:rsidR="0073729A"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о ремонту автомобильных дорог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7"/>
                <w:lang w:eastAsia="ru-RU"/>
              </w:rPr>
              <w:t>пункт 4 статьи 16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 Федерального закона от 08.11.2007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г. № 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257-ФЗ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Об автомобильных дорогах и о дорожной деятельности в Российской Федерации и о 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lastRenderedPageBreak/>
              <w:t>внесении изменений в отдельные законодательные акты Российской Федерации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»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;</w:t>
            </w:r>
          </w:p>
          <w:p w:rsidR="009A3291" w:rsidRPr="00351DD2" w:rsidRDefault="009829FC" w:rsidP="00351DD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7"/>
                <w:lang w:eastAsia="ru-RU"/>
              </w:rPr>
              <w:t>приказ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 Минтранса России от 06.11.2012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г.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№ 402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C3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68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351DD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ы 1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, </w:t>
            </w: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2 статьи 17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Федерального закона от 08.11.2007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. № 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C3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блюдается ли состав работ по содержанию автомобильных дорог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7C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lang w:eastAsia="ru-RU"/>
              </w:rPr>
              <w:t>пункт 3 статьи 17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Федерального закона от 08.11.2007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. 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льны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 акты Российской Федерации»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</w:t>
            </w:r>
          </w:p>
          <w:p w:rsidR="0073729A" w:rsidRPr="00351DD2" w:rsidRDefault="009829FC" w:rsidP="00351DD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lang w:eastAsia="ru-RU"/>
              </w:rPr>
              <w:t>приказ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 Минтранса России от 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16.11.2012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.№ 402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 утверждении Классификации работ по капитальному ремонту, ремонту и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держанию автомобильных дорог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35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1 статьи 18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Федерального закона от 08.11.2007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 №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257-ФЗ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9A" w:rsidRPr="00351DD2" w:rsidRDefault="009829FC" w:rsidP="00351DD2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351DD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2 статьи 19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Федерального закона от 08.11.2007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.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7C5AE0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полос автомобильных дорог в соответствии с техническими требованиями и условиями, установленными 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договором между владельцами автомобильных дорог и инженерных коммуникаций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35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2 статьи 19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Федерального закона от 08.11.2007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.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 законод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  <w:p w:rsidR="0073729A" w:rsidRPr="00351DD2" w:rsidRDefault="0073729A" w:rsidP="007C5AE0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73729A" w:rsidRPr="00351DD2" w:rsidRDefault="0073729A" w:rsidP="007C5AE0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9A" w:rsidRPr="00351DD2" w:rsidRDefault="009829FC" w:rsidP="0035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5 статьи 19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Федерального закона от 08.11.2007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.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257-ФЗ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7C5AE0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35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1 статьи 22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Федерального закона от 08.11.2007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.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257-ФЗ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F88" w:rsidRPr="00351DD2" w:rsidRDefault="009829FC" w:rsidP="00351DD2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9A" w:rsidRPr="00351DD2" w:rsidRDefault="009829FC" w:rsidP="0035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3 статьи 22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Федерального закона от 08.11.2007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 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7C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 местного значения, разрешение на строительство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351DD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4 статьи 22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Федерального закона от 08.11.2007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.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 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F88" w:rsidRPr="00351DD2" w:rsidRDefault="009829FC" w:rsidP="00351DD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6 статьи 22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Федерального закона от 08.11.2007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 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351DD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3 статьи 25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Федерального закона от 08.11.2007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 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F88" w:rsidRPr="00351DD2" w:rsidRDefault="009829FC" w:rsidP="0035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змещены ли в границах полос отвода автомобильной дороги здания, строения, сооружения и другие объекты, не 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9A" w:rsidRPr="00351DD2" w:rsidRDefault="009829FC" w:rsidP="00351DD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3 статьи 25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Федерального закона от 08.11.2007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.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б автомобильных 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дорогах и о дорожной деятельности в Российской Федерации и о внесении изменений в отдельные 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 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351DD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3 статьи 25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Федерального закона от 08.11.2007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. 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A90A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8 статьи 26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Федерального закона от 08.11.2007 </w:t>
            </w:r>
            <w:r w:rsid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 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F88" w:rsidRPr="00351DD2" w:rsidRDefault="009829FC" w:rsidP="00A90A27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одержит ли письменное согласие технические требования и условия, подлежащие обязательному исполнению лицами, 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9A" w:rsidRPr="00351DD2" w:rsidRDefault="009829FC" w:rsidP="00A90A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пункт 8 статьи 26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Федерального закона от 08.11.2007 </w:t>
            </w:r>
            <w:r w:rsid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 № 257-ФЗ «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б автомобильных дорогах и о 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дорожной деятельности в Российской Федерации и о внесении изменений в отдельные законодате</w:t>
            </w:r>
            <w:r w:rsid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ьные акты Российской Федерации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7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7C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блюдаются ли требования перевозки пассажиров и багажа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A9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ст. 19 -22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Федерального закона от 08.11.2007 </w:t>
            </w:r>
            <w:r w:rsid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 № 259-ФЗ «</w:t>
            </w: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Устав</w:t>
            </w: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автомобильного транспорта и городского наземного </w:t>
            </w:r>
            <w:r w:rsid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лектрического транспорта»</w:t>
            </w:r>
          </w:p>
        </w:tc>
      </w:tr>
      <w:tr w:rsidR="00351DD2" w:rsidRPr="006A2ECB" w:rsidTr="00110C7E"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73729A" w:rsidP="00DC7B3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  <w:r w:rsidR="009829FC"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FC" w:rsidRPr="00351DD2" w:rsidRDefault="009829FC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блюдаются ли 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9829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351DD2" w:rsidRDefault="009829FC" w:rsidP="00DC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ГОСТ 33062-</w:t>
            </w:r>
            <w:proofErr w:type="gramStart"/>
            <w:r w:rsidRPr="00351DD2">
              <w:rPr>
                <w:rFonts w:ascii="Times New Roman" w:eastAsia="Times New Roman" w:hAnsi="Times New Roman" w:cs="Times New Roman"/>
                <w:color w:val="106BBE"/>
                <w:sz w:val="24"/>
                <w:szCs w:val="28"/>
                <w:lang w:eastAsia="ru-RU"/>
              </w:rPr>
              <w:t>2014</w:t>
            </w:r>
            <w:r w:rsid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 «</w:t>
            </w:r>
            <w:proofErr w:type="gramEnd"/>
            <w:r w:rsidRPr="00351D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роги автомобильные общего пользования. Требования к размещению объектов д</w:t>
            </w:r>
            <w:r w:rsid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рожного и придорожного сервиса»</w:t>
            </w:r>
          </w:p>
        </w:tc>
      </w:tr>
    </w:tbl>
    <w:p w:rsidR="00F13D7C" w:rsidRPr="006A2ECB" w:rsidRDefault="009829FC" w:rsidP="005C5F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29FC" w:rsidRPr="006A2ECB" w:rsidRDefault="009829FC" w:rsidP="00982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я и дополнения по вопросам, содержащимся в перечне:</w:t>
      </w:r>
    </w:p>
    <w:p w:rsidR="009829FC" w:rsidRDefault="005C5F88" w:rsidP="005C5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829FC" w:rsidRPr="006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687935" w:rsidRDefault="00687935" w:rsidP="005C5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687935" w:rsidRPr="00687935" w:rsidRDefault="00687935" w:rsidP="005C5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829FC" w:rsidRPr="006A2ECB" w:rsidTr="00F13D7C"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FC" w:rsidRPr="006A2ECB" w:rsidRDefault="00687935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9829FC"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и лица (лиц), проводящего (проводящих) проверку:</w:t>
            </w:r>
          </w:p>
          <w:p w:rsidR="009829FC" w:rsidRPr="006A2ECB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лжность ____________________________________ /Ф.И.О.</w:t>
            </w:r>
          </w:p>
          <w:p w:rsidR="009829FC" w:rsidRPr="006A2ECB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 ____________________________________ /Ф.И.О.</w:t>
            </w:r>
          </w:p>
          <w:p w:rsidR="009829FC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829FC" w:rsidRPr="006A2ECB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оверочным листом ознакомлен(а):</w:t>
            </w:r>
          </w:p>
          <w:p w:rsidR="009829FC" w:rsidRPr="006A2ECB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="00F13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</w:p>
          <w:p w:rsidR="009829FC" w:rsidRPr="00A90A27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фамилия, имя, отчество (в с</w:t>
            </w:r>
            <w:r w:rsidR="00F13D7C"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лучае, если имеется), должность </w:t>
            </w: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ководителя,</w:t>
            </w:r>
          </w:p>
          <w:p w:rsidR="009829FC" w:rsidRPr="00A90A27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ого должностного лица или уполном</w:t>
            </w:r>
            <w:r w:rsidR="00F13D7C"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ченного представителя </w:t>
            </w: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юридического</w:t>
            </w:r>
            <w:r w:rsidR="00F13D7C" w:rsidRPr="00A90A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ица, индив</w:t>
            </w:r>
            <w:r w:rsidR="00F13D7C"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дуального предпринимателя, его </w:t>
            </w: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полномоченного представителя)</w:t>
            </w:r>
          </w:p>
          <w:p w:rsidR="009829FC" w:rsidRPr="006A2ECB" w:rsidRDefault="00A90A27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r w:rsidR="00687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</w:t>
            </w:r>
            <w:proofErr w:type="gramEnd"/>
            <w:r w:rsidR="00687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="00687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________</w:t>
            </w:r>
            <w:r w:rsidR="009829FC"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_ г. _____________________________</w:t>
            </w:r>
          </w:p>
          <w:p w:rsidR="009829FC" w:rsidRPr="00A90A27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                                   </w:t>
            </w:r>
            <w:r w:rsidR="00F13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687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="00F13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подпись)</w:t>
            </w:r>
          </w:p>
          <w:p w:rsidR="009829FC" w:rsidRPr="006A2ECB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б отказе ознакомления с проверочным листом:</w:t>
            </w:r>
          </w:p>
          <w:p w:rsidR="009829FC" w:rsidRPr="006A2ECB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="00F13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</w:p>
          <w:p w:rsidR="009829FC" w:rsidRPr="00A90A27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фамилия, имя, отчество (в случае, если имеется), уполномоченного</w:t>
            </w:r>
          </w:p>
          <w:p w:rsidR="009829FC" w:rsidRPr="00A90A27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лжностного лица (лиц), проводящего проверку)</w:t>
            </w:r>
          </w:p>
          <w:p w:rsidR="00687935" w:rsidRPr="006A2ECB" w:rsidRDefault="00687935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________________</w:t>
            </w: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_ г. _____________________________</w:t>
            </w:r>
          </w:p>
          <w:p w:rsidR="00687935" w:rsidRPr="00A90A27" w:rsidRDefault="00687935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                                                                               (подпись)</w:t>
            </w:r>
          </w:p>
          <w:p w:rsidR="009829FC" w:rsidRPr="006A2ECB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ю проверочного листа получил(а):</w:t>
            </w:r>
          </w:p>
          <w:p w:rsidR="009829FC" w:rsidRPr="006A2ECB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</w:t>
            </w:r>
            <w:r w:rsidR="00F13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</w:t>
            </w:r>
          </w:p>
          <w:p w:rsidR="00A90A27" w:rsidRDefault="00A90A27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_____________________________________________________________</w:t>
            </w:r>
          </w:p>
          <w:p w:rsidR="009829FC" w:rsidRPr="00A90A27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фамилия, имя, отчество (в случае, если имеется), должность</w:t>
            </w:r>
            <w:r w:rsidR="00F13D7C"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ководителя,</w:t>
            </w:r>
            <w:r w:rsidR="005C5F88" w:rsidRPr="00A90A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ого должно</w:t>
            </w:r>
            <w:r w:rsidR="005C5F88"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тного лица или уполномоченного </w:t>
            </w: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ставителя юридического</w:t>
            </w:r>
            <w:r w:rsidR="005C5F88" w:rsidRPr="00A90A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ица, индивидуального предпринимателя, его уполномоченного представителя)</w:t>
            </w:r>
          </w:p>
          <w:p w:rsidR="00687935" w:rsidRPr="006A2ECB" w:rsidRDefault="00A90A27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r w:rsidR="00687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</w:t>
            </w:r>
            <w:proofErr w:type="gramEnd"/>
            <w:r w:rsidR="00687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="00687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________</w:t>
            </w:r>
            <w:r w:rsidR="00687935"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_ г. _____________________________</w:t>
            </w:r>
          </w:p>
          <w:p w:rsidR="00687935" w:rsidRPr="006A2ECB" w:rsidRDefault="00687935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       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</w:t>
            </w: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подпись)</w:t>
            </w:r>
          </w:p>
          <w:p w:rsidR="009829FC" w:rsidRPr="006A2ECB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б отказе получения проверочного листа:</w:t>
            </w:r>
          </w:p>
          <w:p w:rsidR="009829FC" w:rsidRPr="006A2ECB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="00687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</w:p>
          <w:p w:rsidR="009829FC" w:rsidRPr="00A90A27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фамилия, имя, отчество (в случае, если имеется), уполномоченного</w:t>
            </w:r>
          </w:p>
          <w:p w:rsidR="009829FC" w:rsidRPr="00A90A27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лжностного лица (лиц), проводящего проверку)</w:t>
            </w:r>
          </w:p>
          <w:p w:rsidR="00687935" w:rsidRPr="006A2ECB" w:rsidRDefault="00687935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________________</w:t>
            </w: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_ г. _____________________________</w:t>
            </w:r>
          </w:p>
          <w:p w:rsidR="00687935" w:rsidRPr="006A2ECB" w:rsidRDefault="00687935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       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</w:t>
            </w:r>
            <w:r w:rsidRPr="00A90A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подпись)</w:t>
            </w:r>
          </w:p>
          <w:p w:rsidR="009829FC" w:rsidRPr="006A2ECB" w:rsidRDefault="009829FC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7935" w:rsidRPr="006A2ECB" w:rsidTr="00F13D7C"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35" w:rsidRDefault="00687935" w:rsidP="009A32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829FC" w:rsidRPr="006A2ECB" w:rsidRDefault="009829FC" w:rsidP="009A3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29FC" w:rsidRPr="006A2ECB" w:rsidRDefault="009829FC" w:rsidP="009A3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6154" w:rsidRDefault="00E16154" w:rsidP="009A3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20F" w:rsidRDefault="0063620F" w:rsidP="009A3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20F" w:rsidRDefault="0063620F" w:rsidP="009A3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20F" w:rsidRDefault="0063620F" w:rsidP="009A3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20F" w:rsidRDefault="0063620F" w:rsidP="009A3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20F" w:rsidRDefault="0063620F" w:rsidP="009A3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20F" w:rsidRDefault="0063620F" w:rsidP="009A3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20F" w:rsidRDefault="0063620F" w:rsidP="009A3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20F" w:rsidRDefault="0063620F" w:rsidP="009A3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20F" w:rsidRDefault="0063620F" w:rsidP="009A3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A27" w:rsidRDefault="0063620F" w:rsidP="006362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620F" w:rsidRPr="0063620F" w:rsidRDefault="0063620F" w:rsidP="006362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620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63620F" w:rsidRPr="0063620F" w:rsidRDefault="0063620F" w:rsidP="006362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620F">
        <w:rPr>
          <w:rFonts w:ascii="Times New Roman" w:eastAsia="Calibri" w:hAnsi="Times New Roman" w:cs="Times New Roman"/>
          <w:sz w:val="28"/>
          <w:szCs w:val="28"/>
        </w:rPr>
        <w:t xml:space="preserve">проекта постановления </w:t>
      </w:r>
    </w:p>
    <w:p w:rsidR="0063620F" w:rsidRPr="0063620F" w:rsidRDefault="0063620F" w:rsidP="006362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620F">
        <w:rPr>
          <w:rFonts w:ascii="Times New Roman" w:eastAsia="Calibri" w:hAnsi="Times New Roman" w:cs="Times New Roman"/>
          <w:sz w:val="28"/>
          <w:szCs w:val="28"/>
        </w:rPr>
        <w:t>администрации Усть-Лабинского городского поселения</w:t>
      </w:r>
    </w:p>
    <w:p w:rsidR="0063620F" w:rsidRPr="0063620F" w:rsidRDefault="0063620F" w:rsidP="006362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620F">
        <w:rPr>
          <w:rFonts w:ascii="Times New Roman" w:eastAsia="Calibri" w:hAnsi="Times New Roman" w:cs="Times New Roman"/>
          <w:sz w:val="28"/>
          <w:szCs w:val="28"/>
        </w:rPr>
        <w:t>Усть-Лабинского района</w:t>
      </w:r>
    </w:p>
    <w:p w:rsidR="0063620F" w:rsidRPr="0063620F" w:rsidRDefault="0063620F" w:rsidP="006362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620F">
        <w:rPr>
          <w:rFonts w:ascii="Times New Roman" w:eastAsia="Calibri" w:hAnsi="Times New Roman" w:cs="Times New Roman"/>
          <w:sz w:val="28"/>
          <w:szCs w:val="28"/>
        </w:rPr>
        <w:t>от ______________ № ___</w:t>
      </w:r>
    </w:p>
    <w:p w:rsidR="0063620F" w:rsidRPr="0063620F" w:rsidRDefault="0063620F" w:rsidP="006362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0C7E" w:rsidRDefault="00110C7E" w:rsidP="00110C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формы проверочного листа, применяемого при осуще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ении муниципального контроля </w:t>
      </w:r>
      <w:r w:rsidRPr="006A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Pr="006F1BB8">
        <w:rPr>
          <w:rFonts w:ascii="Times New Roman" w:hAnsi="Times New Roman" w:cs="Times New Roman"/>
          <w:b/>
          <w:sz w:val="28"/>
          <w:szCs w:val="28"/>
        </w:rPr>
        <w:t>автомобильном транспорте и в дорожном хозяйстве</w:t>
      </w:r>
      <w:r w:rsidRPr="006A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границах </w:t>
      </w:r>
    </w:p>
    <w:p w:rsidR="00110C7E" w:rsidRDefault="00110C7E" w:rsidP="00110C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ь-Лабинского город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ь-Лабинского района</w:t>
      </w:r>
    </w:p>
    <w:p w:rsidR="0063620F" w:rsidRPr="0063620F" w:rsidRDefault="0063620F" w:rsidP="006362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620F" w:rsidRPr="0063620F" w:rsidRDefault="0063620F" w:rsidP="006362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74"/>
        <w:gridCol w:w="1489"/>
        <w:gridCol w:w="2693"/>
      </w:tblGrid>
      <w:tr w:rsidR="0063620F" w:rsidRPr="0063620F" w:rsidTr="00EE70B8">
        <w:tc>
          <w:tcPr>
            <w:tcW w:w="5174" w:type="dxa"/>
          </w:tcPr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Проект подготовлен  и внесен:</w:t>
            </w:r>
          </w:p>
        </w:tc>
        <w:tc>
          <w:tcPr>
            <w:tcW w:w="1489" w:type="dxa"/>
          </w:tcPr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620F" w:rsidRPr="0063620F" w:rsidTr="00EE70B8">
        <w:tc>
          <w:tcPr>
            <w:tcW w:w="5174" w:type="dxa"/>
          </w:tcPr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отделом по вопросам</w:t>
            </w: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го хозяйства</w:t>
            </w: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и благоустройства</w:t>
            </w: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Усть-Лабинского</w:t>
            </w: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</w:t>
            </w: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Усть-Лабинского района</w:t>
            </w: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</w:t>
            </w: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А. Леонидов </w:t>
            </w:r>
          </w:p>
        </w:tc>
      </w:tr>
      <w:tr w:rsidR="0063620F" w:rsidRPr="0063620F" w:rsidTr="00EE70B8">
        <w:tc>
          <w:tcPr>
            <w:tcW w:w="5174" w:type="dxa"/>
          </w:tcPr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1489" w:type="dxa"/>
          </w:tcPr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620F" w:rsidRPr="0063620F" w:rsidTr="00EE70B8">
        <w:tc>
          <w:tcPr>
            <w:tcW w:w="5174" w:type="dxa"/>
          </w:tcPr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</w:t>
            </w: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Усть-Лабинского</w:t>
            </w: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</w:t>
            </w: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Усть-Лабинского района</w:t>
            </w:r>
          </w:p>
        </w:tc>
        <w:tc>
          <w:tcPr>
            <w:tcW w:w="1489" w:type="dxa"/>
          </w:tcPr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А.И. Семенов</w:t>
            </w:r>
          </w:p>
        </w:tc>
      </w:tr>
      <w:tr w:rsidR="0063620F" w:rsidRPr="0063620F" w:rsidTr="00EE70B8">
        <w:tc>
          <w:tcPr>
            <w:tcW w:w="5174" w:type="dxa"/>
          </w:tcPr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юридического</w:t>
            </w: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отдела администрации</w:t>
            </w: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Усть-Лабинского городского</w:t>
            </w: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поселения Усть-Лабинского района</w:t>
            </w: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Д.Л. Горностаев</w:t>
            </w:r>
          </w:p>
        </w:tc>
      </w:tr>
      <w:tr w:rsidR="0063620F" w:rsidRPr="0063620F" w:rsidTr="00EE70B8">
        <w:tc>
          <w:tcPr>
            <w:tcW w:w="5174" w:type="dxa"/>
          </w:tcPr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</w:t>
            </w: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по общим и организационным</w:t>
            </w: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вопросам администрации</w:t>
            </w: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Усть-Лабинского городского</w:t>
            </w: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поселения Усть-Лабинского района</w:t>
            </w:r>
          </w:p>
        </w:tc>
        <w:tc>
          <w:tcPr>
            <w:tcW w:w="1489" w:type="dxa"/>
          </w:tcPr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20F">
              <w:rPr>
                <w:rFonts w:ascii="Times New Roman" w:eastAsia="Calibri" w:hAnsi="Times New Roman" w:cs="Times New Roman"/>
                <w:sz w:val="28"/>
                <w:szCs w:val="28"/>
              </w:rPr>
              <w:t>М.А. Владимирова</w:t>
            </w:r>
          </w:p>
          <w:p w:rsidR="0063620F" w:rsidRPr="0063620F" w:rsidRDefault="0063620F" w:rsidP="0063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3620F" w:rsidRPr="0063620F" w:rsidRDefault="0063620F" w:rsidP="006362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620F" w:rsidRPr="0063620F" w:rsidRDefault="0063620F" w:rsidP="006362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620F" w:rsidRPr="0063620F" w:rsidRDefault="0063620F" w:rsidP="006362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620F" w:rsidRPr="0063620F" w:rsidRDefault="0063620F" w:rsidP="006362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620F" w:rsidRPr="0063620F" w:rsidRDefault="0063620F" w:rsidP="006362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620F" w:rsidRDefault="0063620F" w:rsidP="006362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10C7E" w:rsidRDefault="00110C7E" w:rsidP="006362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10C7E" w:rsidRPr="0063620F" w:rsidRDefault="00110C7E" w:rsidP="006362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620F" w:rsidRPr="0063620F" w:rsidRDefault="0063620F" w:rsidP="006362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620F" w:rsidRPr="0063620F" w:rsidRDefault="0063620F" w:rsidP="006362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620F" w:rsidRPr="0063620F" w:rsidRDefault="0063620F" w:rsidP="006362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620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ЯВКА</w:t>
      </w:r>
    </w:p>
    <w:p w:rsidR="0063620F" w:rsidRPr="0063620F" w:rsidRDefault="0063620F" w:rsidP="006362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620F">
        <w:rPr>
          <w:rFonts w:ascii="Times New Roman" w:eastAsia="Calibri" w:hAnsi="Times New Roman" w:cs="Times New Roman"/>
          <w:b/>
          <w:bCs/>
          <w:sz w:val="28"/>
          <w:szCs w:val="28"/>
        </w:rPr>
        <w:t>К ПОСТАНОВЛЕНИЮ</w:t>
      </w:r>
    </w:p>
    <w:p w:rsidR="0063620F" w:rsidRPr="0063620F" w:rsidRDefault="0063620F" w:rsidP="006362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620F" w:rsidRPr="0063620F" w:rsidRDefault="0063620F" w:rsidP="006362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0A27" w:rsidRDefault="0063620F" w:rsidP="00A90A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620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аименование постановления: «</w:t>
      </w:r>
      <w:r w:rsidR="00A90A27" w:rsidRPr="006A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формы проверочного листа</w:t>
      </w:r>
      <w:r w:rsidR="00A90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90A27" w:rsidRPr="00837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писка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A90A27" w:rsidRPr="006A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рименяемого при осущест</w:t>
      </w:r>
      <w:r w:rsidR="00A90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ении муниципального контроля </w:t>
      </w:r>
      <w:r w:rsidR="00A90A27" w:rsidRPr="006A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A90A27" w:rsidRPr="006F1BB8">
        <w:rPr>
          <w:rFonts w:ascii="Times New Roman" w:hAnsi="Times New Roman" w:cs="Times New Roman"/>
          <w:b/>
          <w:sz w:val="28"/>
          <w:szCs w:val="28"/>
        </w:rPr>
        <w:t>автомобильном транспорте и в дорожном хозяйстве</w:t>
      </w:r>
      <w:r w:rsidR="00A90A27" w:rsidRPr="006A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границах Усть-Лабинского городского поселения</w:t>
      </w:r>
      <w:r w:rsidR="00A90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90A27" w:rsidRPr="006A2ECB" w:rsidRDefault="00A90A27" w:rsidP="00A90A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ь-Лабинского района</w:t>
      </w:r>
    </w:p>
    <w:p w:rsidR="0063620F" w:rsidRPr="0063620F" w:rsidRDefault="0063620F" w:rsidP="00A90A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0F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63620F" w:rsidRPr="0063620F" w:rsidRDefault="0063620F" w:rsidP="006362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620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3620F" w:rsidRPr="0063620F" w:rsidRDefault="0063620F" w:rsidP="006362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620F" w:rsidRPr="0063620F" w:rsidRDefault="0063620F" w:rsidP="006362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620F">
        <w:rPr>
          <w:rFonts w:ascii="Times New Roman" w:eastAsia="Calibri" w:hAnsi="Times New Roman" w:cs="Times New Roman"/>
          <w:bCs/>
          <w:sz w:val="28"/>
          <w:szCs w:val="28"/>
        </w:rPr>
        <w:t>Проект подготовлен: отделом по вопросам жилищно-коммунального хозяйства и благоустройства администрации Усть-Лабинского городского поселения    Усть-Лабинского района</w:t>
      </w:r>
    </w:p>
    <w:p w:rsidR="0063620F" w:rsidRPr="0063620F" w:rsidRDefault="0063620F" w:rsidP="006362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620F" w:rsidRPr="0063620F" w:rsidRDefault="0063620F" w:rsidP="006362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620F" w:rsidRPr="0063620F" w:rsidRDefault="0063620F" w:rsidP="006362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620F">
        <w:rPr>
          <w:rFonts w:ascii="Times New Roman" w:eastAsia="Calibri" w:hAnsi="Times New Roman" w:cs="Times New Roman"/>
          <w:bCs/>
          <w:sz w:val="28"/>
          <w:szCs w:val="28"/>
        </w:rPr>
        <w:t>Постановление разослать:</w:t>
      </w:r>
    </w:p>
    <w:p w:rsidR="0063620F" w:rsidRPr="0063620F" w:rsidRDefault="0063620F" w:rsidP="006362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620F" w:rsidRPr="0063620F" w:rsidRDefault="0063620F" w:rsidP="006362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620F">
        <w:rPr>
          <w:rFonts w:ascii="Times New Roman" w:eastAsia="Calibri" w:hAnsi="Times New Roman" w:cs="Times New Roman"/>
          <w:bCs/>
          <w:sz w:val="28"/>
          <w:szCs w:val="28"/>
        </w:rPr>
        <w:t>1 Отдел по вопросам ЖКХ и благоустройства</w:t>
      </w:r>
      <w:r w:rsidRPr="0063620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3620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3620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3620F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– 1 экз.</w:t>
      </w:r>
    </w:p>
    <w:p w:rsidR="0063620F" w:rsidRPr="0063620F" w:rsidRDefault="0063620F" w:rsidP="006362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620F" w:rsidRPr="0063620F" w:rsidRDefault="0063620F" w:rsidP="006362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620F" w:rsidRPr="0063620F" w:rsidRDefault="0063620F" w:rsidP="006362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620F" w:rsidRPr="0063620F" w:rsidRDefault="0063620F" w:rsidP="006362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620F">
        <w:rPr>
          <w:rFonts w:ascii="Times New Roman" w:eastAsia="Calibri" w:hAnsi="Times New Roman" w:cs="Times New Roman"/>
          <w:bCs/>
          <w:sz w:val="28"/>
          <w:szCs w:val="28"/>
        </w:rPr>
        <w:t>Начальник отдела по вопросам</w:t>
      </w:r>
    </w:p>
    <w:p w:rsidR="0063620F" w:rsidRPr="0063620F" w:rsidRDefault="0063620F" w:rsidP="006362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620F">
        <w:rPr>
          <w:rFonts w:ascii="Times New Roman" w:eastAsia="Calibri" w:hAnsi="Times New Roman" w:cs="Times New Roman"/>
          <w:bCs/>
          <w:sz w:val="28"/>
          <w:szCs w:val="28"/>
        </w:rPr>
        <w:t xml:space="preserve">жилищно-коммунального хозяйства и благоустройства </w:t>
      </w:r>
    </w:p>
    <w:p w:rsidR="0063620F" w:rsidRPr="0063620F" w:rsidRDefault="0063620F" w:rsidP="006362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620F">
        <w:rPr>
          <w:rFonts w:ascii="Times New Roman" w:eastAsia="Calibri" w:hAnsi="Times New Roman" w:cs="Times New Roman"/>
          <w:bCs/>
          <w:sz w:val="28"/>
          <w:szCs w:val="28"/>
        </w:rPr>
        <w:t>администрации Усть-Лабинского</w:t>
      </w:r>
    </w:p>
    <w:p w:rsidR="0063620F" w:rsidRPr="0063620F" w:rsidRDefault="0063620F" w:rsidP="006362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620F">
        <w:rPr>
          <w:rFonts w:ascii="Times New Roman" w:eastAsia="Calibri" w:hAnsi="Times New Roman" w:cs="Times New Roman"/>
          <w:bCs/>
          <w:sz w:val="28"/>
          <w:szCs w:val="28"/>
        </w:rPr>
        <w:t xml:space="preserve">городского поселения  </w:t>
      </w:r>
    </w:p>
    <w:p w:rsidR="0063620F" w:rsidRPr="0063620F" w:rsidRDefault="0063620F" w:rsidP="006362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620F">
        <w:rPr>
          <w:rFonts w:ascii="Times New Roman" w:eastAsia="Calibri" w:hAnsi="Times New Roman" w:cs="Times New Roman"/>
          <w:bCs/>
          <w:sz w:val="28"/>
          <w:szCs w:val="28"/>
        </w:rPr>
        <w:t xml:space="preserve">Усть-Лабинского района                                                              </w:t>
      </w:r>
      <w:proofErr w:type="spellStart"/>
      <w:r w:rsidRPr="0063620F">
        <w:rPr>
          <w:rFonts w:ascii="Times New Roman" w:eastAsia="Calibri" w:hAnsi="Times New Roman" w:cs="Times New Roman"/>
          <w:bCs/>
          <w:sz w:val="28"/>
          <w:szCs w:val="28"/>
        </w:rPr>
        <w:t>С.А.Леонидов</w:t>
      </w:r>
      <w:proofErr w:type="spellEnd"/>
    </w:p>
    <w:p w:rsidR="0063620F" w:rsidRPr="0063620F" w:rsidRDefault="0063620F" w:rsidP="006362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620F" w:rsidRPr="0063620F" w:rsidRDefault="0063620F" w:rsidP="006362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20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</w:t>
      </w:r>
      <w:r w:rsidRPr="0063620F">
        <w:rPr>
          <w:rFonts w:ascii="Times New Roman" w:eastAsia="Calibri" w:hAnsi="Times New Roman" w:cs="Times New Roman"/>
          <w:bCs/>
          <w:sz w:val="28"/>
          <w:szCs w:val="28"/>
        </w:rPr>
        <w:t xml:space="preserve"> «__</w:t>
      </w:r>
      <w:proofErr w:type="gramStart"/>
      <w:r w:rsidRPr="0063620F">
        <w:rPr>
          <w:rFonts w:ascii="Times New Roman" w:eastAsia="Calibri" w:hAnsi="Times New Roman" w:cs="Times New Roman"/>
          <w:bCs/>
          <w:sz w:val="28"/>
          <w:szCs w:val="28"/>
        </w:rPr>
        <w:t>_»_</w:t>
      </w:r>
      <w:proofErr w:type="gramEnd"/>
      <w:r w:rsidRPr="0063620F">
        <w:rPr>
          <w:rFonts w:ascii="Times New Roman" w:eastAsia="Calibri" w:hAnsi="Times New Roman" w:cs="Times New Roman"/>
          <w:bCs/>
          <w:sz w:val="28"/>
          <w:szCs w:val="28"/>
        </w:rPr>
        <w:t>__________ 2022 г.</w:t>
      </w:r>
    </w:p>
    <w:p w:rsidR="0063620F" w:rsidRPr="0063620F" w:rsidRDefault="0063620F" w:rsidP="006362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20F" w:rsidRPr="0063620F" w:rsidRDefault="0063620F" w:rsidP="006362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20F" w:rsidRPr="0063620F" w:rsidRDefault="0063620F" w:rsidP="0063620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20F" w:rsidRPr="0063620F" w:rsidRDefault="0063620F" w:rsidP="0063620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620F" w:rsidRPr="0063620F" w:rsidRDefault="0063620F" w:rsidP="0063620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620F" w:rsidRPr="0063620F" w:rsidRDefault="0063620F" w:rsidP="0063620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620F" w:rsidRPr="0063620F" w:rsidRDefault="0063620F" w:rsidP="0063620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620F" w:rsidRPr="0063620F" w:rsidRDefault="0063620F" w:rsidP="0063620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620F" w:rsidRPr="006A2ECB" w:rsidRDefault="0063620F" w:rsidP="009A3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3620F" w:rsidRPr="006A2ECB" w:rsidSect="0073729A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8B"/>
    <w:rsid w:val="000F66D2"/>
    <w:rsid w:val="00110C7E"/>
    <w:rsid w:val="00282F67"/>
    <w:rsid w:val="0028778B"/>
    <w:rsid w:val="00344459"/>
    <w:rsid w:val="00351DD2"/>
    <w:rsid w:val="0040102F"/>
    <w:rsid w:val="004A550A"/>
    <w:rsid w:val="004D77D2"/>
    <w:rsid w:val="005C5F88"/>
    <w:rsid w:val="0063620F"/>
    <w:rsid w:val="00687935"/>
    <w:rsid w:val="006A2ECB"/>
    <w:rsid w:val="007167CF"/>
    <w:rsid w:val="0073729A"/>
    <w:rsid w:val="007A560D"/>
    <w:rsid w:val="007C5AE0"/>
    <w:rsid w:val="00837E1A"/>
    <w:rsid w:val="00887C93"/>
    <w:rsid w:val="009829FC"/>
    <w:rsid w:val="009A3291"/>
    <w:rsid w:val="00A90A27"/>
    <w:rsid w:val="00AE7E44"/>
    <w:rsid w:val="00B8523D"/>
    <w:rsid w:val="00BB3691"/>
    <w:rsid w:val="00C306AD"/>
    <w:rsid w:val="00DC7B3D"/>
    <w:rsid w:val="00E16154"/>
    <w:rsid w:val="00F13D7C"/>
    <w:rsid w:val="00FF6B5C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3F836"/>
  <w15:chartTrackingRefBased/>
  <w15:docId w15:val="{58063744-96AA-41C8-AEF6-068307C6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F100-0645-418C-9598-0FEBAD75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ovaMM</dc:creator>
  <cp:keywords/>
  <dc:description/>
  <cp:lastModifiedBy>GrigorovaMM</cp:lastModifiedBy>
  <cp:revision>9</cp:revision>
  <cp:lastPrinted>2022-03-25T06:48:00Z</cp:lastPrinted>
  <dcterms:created xsi:type="dcterms:W3CDTF">2022-03-25T08:46:00Z</dcterms:created>
  <dcterms:modified xsi:type="dcterms:W3CDTF">2022-03-31T08:04:00Z</dcterms:modified>
</cp:coreProperties>
</file>